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2416C4D3" w14:textId="4F539C7F" w:rsidR="00812A54" w:rsidRDefault="000A3A56" w:rsidP="007837C0">
      <w:pPr>
        <w:ind w:firstLine="567"/>
        <w:jc w:val="both"/>
        <w:rPr>
          <w:color w:val="000000"/>
        </w:rPr>
      </w:pPr>
      <w:r w:rsidRPr="000A3A56">
        <w:rPr>
          <w:color w:val="000000"/>
        </w:rPr>
        <w:t>№</w:t>
      </w:r>
      <w:r w:rsidRPr="00A0633D">
        <w:rPr>
          <w:color w:val="000000"/>
        </w:rPr>
        <w:t xml:space="preserve"> Торгов: </w:t>
      </w:r>
      <w:r w:rsidRPr="000A3A56">
        <w:rPr>
          <w:color w:val="000000"/>
        </w:rPr>
        <w:t>262531</w:t>
      </w:r>
      <w:r w:rsidRPr="00A0633D">
        <w:rPr>
          <w:color w:val="000000"/>
        </w:rPr>
        <w:t xml:space="preserve">, </w:t>
      </w:r>
      <w:r w:rsidR="00812A54">
        <w:rPr>
          <w:color w:val="000000"/>
        </w:rPr>
        <w:t>п</w:t>
      </w:r>
      <w:r w:rsidR="00812A54" w:rsidRPr="00812A54">
        <w:rPr>
          <w:color w:val="000000"/>
        </w:rPr>
        <w:t>роведенных в период с 12.03.2026 по 16.03.2026:</w:t>
      </w:r>
    </w:p>
    <w:p w14:paraId="115B5C59" w14:textId="479A3531" w:rsidR="00812A54" w:rsidRDefault="00812A54" w:rsidP="00812A5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26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812A54">
        <w:rPr>
          <w:bCs/>
          <w:color w:val="000000"/>
        </w:rPr>
        <w:t>Бахишев</w:t>
      </w:r>
      <w:proofErr w:type="spellEnd"/>
      <w:r w:rsidRPr="00812A54">
        <w:rPr>
          <w:bCs/>
          <w:color w:val="000000"/>
        </w:rPr>
        <w:t xml:space="preserve"> Максим Викторович (ИНН 260102902146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812A54">
        <w:rPr>
          <w:bCs/>
          <w:color w:val="000000"/>
        </w:rPr>
        <w:t xml:space="preserve">321 0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0.03.2026;  </w:t>
      </w:r>
    </w:p>
    <w:p w14:paraId="10E57F8C" w14:textId="39373371" w:rsidR="00E87A76" w:rsidRDefault="00E87A76" w:rsidP="00E87A76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812A54">
        <w:rPr>
          <w:color w:val="000000"/>
        </w:rPr>
        <w:t>роведенных</w:t>
      </w:r>
      <w:proofErr w:type="gramEnd"/>
      <w:r w:rsidRPr="00812A54">
        <w:rPr>
          <w:color w:val="000000"/>
        </w:rPr>
        <w:t xml:space="preserve"> в период с </w:t>
      </w:r>
      <w:r w:rsidRPr="00E87A76">
        <w:rPr>
          <w:color w:val="000000"/>
        </w:rPr>
        <w:t>16.03.2026 по 18.03.2026</w:t>
      </w:r>
      <w:r w:rsidRPr="00812A54">
        <w:rPr>
          <w:color w:val="000000"/>
        </w:rPr>
        <w:t>:</w:t>
      </w:r>
    </w:p>
    <w:p w14:paraId="4F5AEA10" w14:textId="14CD83A1" w:rsidR="00E87A76" w:rsidRDefault="00E87A76" w:rsidP="00E87A76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55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812A54">
        <w:rPr>
          <w:bCs/>
          <w:color w:val="000000"/>
        </w:rPr>
        <w:t>Бахишев</w:t>
      </w:r>
      <w:proofErr w:type="spellEnd"/>
      <w:r w:rsidRPr="00812A54">
        <w:rPr>
          <w:bCs/>
          <w:color w:val="000000"/>
        </w:rPr>
        <w:t xml:space="preserve"> Максим Викторович (ИНН 260102902146)</w:t>
      </w:r>
      <w:r>
        <w:rPr>
          <w:bCs/>
          <w:color w:val="000000"/>
        </w:rPr>
        <w:t>, цена приобретения имущества по договору – 48 300</w:t>
      </w:r>
      <w:r w:rsidRPr="00812A5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19.03.2026;  </w:t>
      </w:r>
    </w:p>
    <w:p w14:paraId="49880E08" w14:textId="5C32C61E" w:rsidR="00812A54" w:rsidRDefault="00812A54" w:rsidP="007837C0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812A54">
        <w:rPr>
          <w:color w:val="000000"/>
        </w:rPr>
        <w:t>роведенных</w:t>
      </w:r>
      <w:proofErr w:type="gramEnd"/>
      <w:r w:rsidRPr="00812A54">
        <w:rPr>
          <w:color w:val="000000"/>
        </w:rPr>
        <w:t xml:space="preserve"> в период с 20.03.2026 по 24.03.2026:</w:t>
      </w:r>
    </w:p>
    <w:p w14:paraId="418254DE" w14:textId="7AEC9974" w:rsidR="00812A54" w:rsidRDefault="00812A54" w:rsidP="00812A5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812A54">
        <w:rPr>
          <w:bCs/>
          <w:color w:val="000000"/>
        </w:rPr>
        <w:t xml:space="preserve">77 2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5.03.2026;  </w:t>
      </w:r>
    </w:p>
    <w:p w14:paraId="09C86AF7" w14:textId="3FD67744" w:rsidR="00812A54" w:rsidRDefault="00812A54" w:rsidP="007837C0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812A54">
        <w:rPr>
          <w:color w:val="000000"/>
        </w:rPr>
        <w:t>роведенных</w:t>
      </w:r>
      <w:proofErr w:type="gramEnd"/>
      <w:r w:rsidRPr="00812A54">
        <w:rPr>
          <w:color w:val="000000"/>
        </w:rPr>
        <w:t xml:space="preserve"> в период с 01.04.2026 по 03.04.2026:</w:t>
      </w:r>
    </w:p>
    <w:p w14:paraId="4AEDBEC2" w14:textId="2F536781" w:rsidR="00812A54" w:rsidRDefault="00812A54" w:rsidP="00812A54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73</w:t>
      </w:r>
      <w:r w:rsidRPr="00726976">
        <w:rPr>
          <w:bCs/>
          <w:color w:val="000000"/>
        </w:rPr>
        <w:t xml:space="preserve"> - наименование покупателя – Руденко Александр Александрович (ИНН 500112321648), цена приобретения имущества по договору – 33 010,00</w:t>
      </w:r>
      <w:r w:rsidRPr="0068124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8</w:t>
      </w:r>
      <w:r w:rsidRPr="000A08E1">
        <w:rPr>
          <w:bCs/>
          <w:color w:val="000000"/>
        </w:rPr>
        <w:t>.04</w:t>
      </w:r>
      <w:r>
        <w:rPr>
          <w:bCs/>
          <w:color w:val="000000"/>
        </w:rPr>
        <w:t xml:space="preserve">.2026;  </w:t>
      </w:r>
    </w:p>
    <w:p w14:paraId="4A2BF8A0" w14:textId="0EA87E6E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3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DA5C1F">
        <w:rPr>
          <w:bCs/>
          <w:color w:val="000000"/>
        </w:rPr>
        <w:t xml:space="preserve">98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7.04.2026;  </w:t>
      </w:r>
    </w:p>
    <w:p w14:paraId="7E544485" w14:textId="7D17516F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09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DA5C1F">
        <w:rPr>
          <w:bCs/>
          <w:color w:val="000000"/>
        </w:rPr>
        <w:t xml:space="preserve">3 6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7.04.2026;  </w:t>
      </w:r>
    </w:p>
    <w:p w14:paraId="01D5A6A5" w14:textId="3E2B0B1A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10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DA5C1F">
        <w:rPr>
          <w:bCs/>
          <w:color w:val="000000"/>
        </w:rPr>
        <w:t xml:space="preserve">8 78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7.04.2026;  </w:t>
      </w:r>
    </w:p>
    <w:p w14:paraId="7C66B306" w14:textId="1DD015D0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59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DA5C1F">
        <w:rPr>
          <w:bCs/>
          <w:color w:val="000000"/>
        </w:rPr>
        <w:t xml:space="preserve">6 666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7.04.2026;  </w:t>
      </w:r>
    </w:p>
    <w:p w14:paraId="189B3F0D" w14:textId="18CDFB08" w:rsidR="00A04E19" w:rsidRDefault="00A04E19" w:rsidP="00A04E19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812A54">
        <w:rPr>
          <w:color w:val="000000"/>
        </w:rPr>
        <w:t>роведенных</w:t>
      </w:r>
      <w:proofErr w:type="gramEnd"/>
      <w:r w:rsidRPr="00812A54">
        <w:rPr>
          <w:color w:val="000000"/>
        </w:rPr>
        <w:t xml:space="preserve"> в период с 0</w:t>
      </w:r>
      <w:r>
        <w:rPr>
          <w:color w:val="000000"/>
        </w:rPr>
        <w:t>3</w:t>
      </w:r>
      <w:r w:rsidRPr="00812A54">
        <w:rPr>
          <w:color w:val="000000"/>
        </w:rPr>
        <w:t>.04.2026 по 0</w:t>
      </w:r>
      <w:r>
        <w:rPr>
          <w:color w:val="000000"/>
        </w:rPr>
        <w:t>7</w:t>
      </w:r>
      <w:r w:rsidRPr="00812A54">
        <w:rPr>
          <w:color w:val="000000"/>
        </w:rPr>
        <w:t>.04.2026:</w:t>
      </w:r>
    </w:p>
    <w:p w14:paraId="10352FE1" w14:textId="78914373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3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1 001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9.04.2026;  </w:t>
      </w:r>
    </w:p>
    <w:p w14:paraId="71B2EFC2" w14:textId="6514A4D6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45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3 383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9.04.2026;  </w:t>
      </w:r>
    </w:p>
    <w:p w14:paraId="78A4C6BB" w14:textId="16392F34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64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38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9.04.2026;  </w:t>
      </w:r>
    </w:p>
    <w:p w14:paraId="6468EB71" w14:textId="75540612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65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96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9.04.2026;  </w:t>
      </w:r>
    </w:p>
    <w:p w14:paraId="281D4377" w14:textId="530E3C64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89</w:t>
      </w:r>
      <w:r>
        <w:rPr>
          <w:bCs/>
          <w:color w:val="000000"/>
        </w:rPr>
        <w:t xml:space="preserve"> - наименование покупателя – </w:t>
      </w:r>
      <w:r w:rsidRPr="00812A54">
        <w:rPr>
          <w:bCs/>
          <w:color w:val="000000"/>
        </w:rPr>
        <w:t>ООО "АВТОГРАФ" (ИНН 550121718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2 323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9.04.2026;  </w:t>
      </w:r>
    </w:p>
    <w:p w14:paraId="196B7D61" w14:textId="1E40C9C9" w:rsidR="007837C0" w:rsidRDefault="00812A54" w:rsidP="007837C0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7837C0" w:rsidRPr="007837C0">
        <w:rPr>
          <w:color w:val="000000"/>
        </w:rPr>
        <w:t>роведенных</w:t>
      </w:r>
      <w:proofErr w:type="gramEnd"/>
      <w:r w:rsidR="007837C0" w:rsidRPr="007837C0">
        <w:rPr>
          <w:color w:val="000000"/>
        </w:rPr>
        <w:t xml:space="preserve"> в период с </w:t>
      </w:r>
      <w:r w:rsidR="000A08E1" w:rsidRPr="000A08E1">
        <w:rPr>
          <w:color w:val="000000"/>
        </w:rPr>
        <w:t>07.04.2026 по 09.04.2026</w:t>
      </w:r>
      <w:r w:rsidR="007837C0" w:rsidRPr="007837C0">
        <w:rPr>
          <w:color w:val="000000"/>
        </w:rPr>
        <w:t>:</w:t>
      </w:r>
    </w:p>
    <w:p w14:paraId="2C554DAC" w14:textId="5D3F7D23" w:rsidR="00E87A76" w:rsidRDefault="00E87A76" w:rsidP="00E87A76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E87A76">
        <w:rPr>
          <w:bCs/>
          <w:color w:val="000000"/>
        </w:rPr>
        <w:t>Кишкис</w:t>
      </w:r>
      <w:proofErr w:type="spellEnd"/>
      <w:r w:rsidRPr="00E87A76">
        <w:rPr>
          <w:bCs/>
          <w:color w:val="000000"/>
        </w:rPr>
        <w:t xml:space="preserve"> Александр Георгиевич (ИНН 42181078037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E87A76">
        <w:rPr>
          <w:bCs/>
          <w:color w:val="000000"/>
        </w:rPr>
        <w:t xml:space="preserve">225 77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Pr="000A08E1">
        <w:rPr>
          <w:bCs/>
          <w:color w:val="000000"/>
        </w:rPr>
        <w:t>11.04</w:t>
      </w:r>
      <w:r>
        <w:rPr>
          <w:bCs/>
          <w:color w:val="000000"/>
        </w:rPr>
        <w:t xml:space="preserve">.2026;  </w:t>
      </w:r>
    </w:p>
    <w:p w14:paraId="5D58AC0C" w14:textId="4AD777CC" w:rsidR="00E47A50" w:rsidRDefault="00E47A50" w:rsidP="00E47A50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7</w:t>
      </w:r>
      <w:r w:rsidRPr="00DA5C1F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</w:t>
      </w:r>
      <w:r>
        <w:rPr>
          <w:bCs/>
          <w:color w:val="000000"/>
        </w:rPr>
        <w:t>1 265</w:t>
      </w:r>
      <w:r w:rsidRPr="00E47A50">
        <w:rPr>
          <w:bCs/>
          <w:color w:val="000000"/>
        </w:rPr>
        <w:t>,</w:t>
      </w:r>
      <w:r>
        <w:rPr>
          <w:bCs/>
          <w:color w:val="000000"/>
        </w:rPr>
        <w:t>21</w:t>
      </w:r>
      <w:r w:rsidRPr="00E47A50">
        <w:rPr>
          <w:bCs/>
          <w:color w:val="000000"/>
        </w:rPr>
        <w:t xml:space="preserve"> </w:t>
      </w:r>
      <w:r w:rsidRPr="00DA5C1F">
        <w:rPr>
          <w:bCs/>
          <w:color w:val="000000"/>
        </w:rPr>
        <w:t xml:space="preserve">руб., </w:t>
      </w:r>
      <w:proofErr w:type="gramStart"/>
      <w:r w:rsidRPr="00DA5C1F">
        <w:rPr>
          <w:bCs/>
          <w:color w:val="000000"/>
        </w:rPr>
        <w:t>Договор № б</w:t>
      </w:r>
      <w:proofErr w:type="gramEnd"/>
      <w:r w:rsidRPr="00DA5C1F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13</w:t>
      </w:r>
      <w:r w:rsidRPr="00DA5C1F">
        <w:rPr>
          <w:bCs/>
          <w:color w:val="000000"/>
        </w:rPr>
        <w:t xml:space="preserve">.04.2026; </w:t>
      </w:r>
    </w:p>
    <w:p w14:paraId="322FDC63" w14:textId="0C6FC937" w:rsidR="00BB70ED" w:rsidRDefault="00BB70ED" w:rsidP="00BB70E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03</w:t>
      </w:r>
      <w:r>
        <w:rPr>
          <w:bCs/>
          <w:color w:val="000000"/>
        </w:rPr>
        <w:t xml:space="preserve"> - наименование покупателя – </w:t>
      </w:r>
      <w:r w:rsidRPr="00BB70ED">
        <w:rPr>
          <w:bCs/>
          <w:color w:val="000000"/>
        </w:rPr>
        <w:t>Курилин Сергей Игоревич (ИНН 641798482533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BB70ED">
        <w:rPr>
          <w:bCs/>
          <w:color w:val="000000"/>
        </w:rPr>
        <w:t xml:space="preserve">158,98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Pr="000A08E1">
        <w:rPr>
          <w:bCs/>
          <w:color w:val="000000"/>
        </w:rPr>
        <w:t>11.04</w:t>
      </w:r>
      <w:r>
        <w:rPr>
          <w:bCs/>
          <w:color w:val="000000"/>
        </w:rPr>
        <w:t xml:space="preserve">.2026;  </w:t>
      </w:r>
    </w:p>
    <w:p w14:paraId="5C5DB38E" w14:textId="139B5D8A" w:rsidR="000A08E1" w:rsidRDefault="000A08E1" w:rsidP="000A08E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0A08E1">
        <w:rPr>
          <w:b/>
          <w:bCs/>
          <w:color w:val="000000"/>
        </w:rPr>
        <w:t>104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681244">
        <w:rPr>
          <w:bCs/>
          <w:color w:val="000000"/>
        </w:rPr>
        <w:t>Фасхутдинов</w:t>
      </w:r>
      <w:proofErr w:type="spellEnd"/>
      <w:r w:rsidRPr="00681244">
        <w:rPr>
          <w:bCs/>
          <w:color w:val="000000"/>
        </w:rPr>
        <w:t xml:space="preserve"> Радик </w:t>
      </w:r>
      <w:proofErr w:type="spellStart"/>
      <w:r w:rsidRPr="00681244">
        <w:rPr>
          <w:bCs/>
          <w:color w:val="000000"/>
        </w:rPr>
        <w:t>Мукатдясович</w:t>
      </w:r>
      <w:proofErr w:type="spellEnd"/>
      <w:r w:rsidRPr="00681244">
        <w:rPr>
          <w:bCs/>
          <w:color w:val="000000"/>
        </w:rPr>
        <w:t xml:space="preserve"> (ИНН 110600721282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0A08E1">
        <w:rPr>
          <w:bCs/>
          <w:color w:val="000000"/>
        </w:rPr>
        <w:t>21 700</w:t>
      </w:r>
      <w:r w:rsidRPr="00681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Pr="000A08E1">
        <w:rPr>
          <w:bCs/>
          <w:color w:val="000000"/>
        </w:rPr>
        <w:t>11.04</w:t>
      </w:r>
      <w:r>
        <w:rPr>
          <w:bCs/>
          <w:color w:val="000000"/>
        </w:rPr>
        <w:t xml:space="preserve">.2026;  </w:t>
      </w:r>
    </w:p>
    <w:p w14:paraId="32FE5969" w14:textId="47891926" w:rsidR="000A08E1" w:rsidRDefault="000A08E1" w:rsidP="000A08E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0A08E1">
        <w:rPr>
          <w:b/>
          <w:bCs/>
          <w:color w:val="000000"/>
        </w:rPr>
        <w:t>1</w:t>
      </w:r>
      <w:r>
        <w:rPr>
          <w:b/>
          <w:bCs/>
          <w:color w:val="000000"/>
        </w:rPr>
        <w:t>21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0A08E1">
        <w:rPr>
          <w:bCs/>
          <w:color w:val="000000"/>
        </w:rPr>
        <w:t>Севрюков</w:t>
      </w:r>
      <w:proofErr w:type="spellEnd"/>
      <w:r w:rsidRPr="000A08E1">
        <w:rPr>
          <w:bCs/>
          <w:color w:val="000000"/>
        </w:rPr>
        <w:t xml:space="preserve"> Сергей Геннадьевич (ИНН 110803561676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0A08E1">
        <w:rPr>
          <w:bCs/>
          <w:color w:val="000000"/>
        </w:rPr>
        <w:t xml:space="preserve">18 001,99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Pr="000A08E1">
        <w:rPr>
          <w:bCs/>
          <w:color w:val="000000"/>
        </w:rPr>
        <w:t>1</w:t>
      </w:r>
      <w:r>
        <w:rPr>
          <w:bCs/>
          <w:color w:val="000000"/>
        </w:rPr>
        <w:t>4</w:t>
      </w:r>
      <w:r w:rsidRPr="000A08E1">
        <w:rPr>
          <w:bCs/>
          <w:color w:val="000000"/>
        </w:rPr>
        <w:t>.04</w:t>
      </w:r>
      <w:r>
        <w:rPr>
          <w:bCs/>
          <w:color w:val="000000"/>
        </w:rPr>
        <w:t xml:space="preserve">.2026;  </w:t>
      </w:r>
    </w:p>
    <w:p w14:paraId="201D3066" w14:textId="26773FB2" w:rsidR="000A08E1" w:rsidRDefault="000A08E1" w:rsidP="000A08E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0A08E1">
        <w:rPr>
          <w:b/>
          <w:bCs/>
          <w:color w:val="000000"/>
        </w:rPr>
        <w:t>1</w:t>
      </w:r>
      <w:r>
        <w:rPr>
          <w:b/>
          <w:bCs/>
          <w:color w:val="000000"/>
        </w:rPr>
        <w:t>22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0A08E1">
        <w:rPr>
          <w:bCs/>
          <w:color w:val="000000"/>
        </w:rPr>
        <w:t>Севрюков</w:t>
      </w:r>
      <w:proofErr w:type="spellEnd"/>
      <w:r w:rsidRPr="000A08E1">
        <w:rPr>
          <w:bCs/>
          <w:color w:val="000000"/>
        </w:rPr>
        <w:t xml:space="preserve"> Сергей Геннадьевич (ИНН 110803561676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0A08E1">
        <w:rPr>
          <w:bCs/>
          <w:color w:val="000000"/>
        </w:rPr>
        <w:t xml:space="preserve">13 512,99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Pr="000A08E1">
        <w:rPr>
          <w:bCs/>
          <w:color w:val="000000"/>
        </w:rPr>
        <w:t>1</w:t>
      </w:r>
      <w:r>
        <w:rPr>
          <w:bCs/>
          <w:color w:val="000000"/>
        </w:rPr>
        <w:t>4</w:t>
      </w:r>
      <w:r w:rsidRPr="000A08E1">
        <w:rPr>
          <w:bCs/>
          <w:color w:val="000000"/>
        </w:rPr>
        <w:t>.04</w:t>
      </w:r>
      <w:r>
        <w:rPr>
          <w:bCs/>
          <w:color w:val="000000"/>
        </w:rPr>
        <w:t xml:space="preserve">.2026;  </w:t>
      </w:r>
    </w:p>
    <w:p w14:paraId="25F570E4" w14:textId="08FB30D9" w:rsidR="00A04E19" w:rsidRDefault="00A04E19" w:rsidP="000A08E1">
      <w:pPr>
        <w:ind w:firstLine="567"/>
        <w:jc w:val="both"/>
        <w:rPr>
          <w:bCs/>
          <w:color w:val="000000"/>
        </w:rPr>
      </w:pPr>
      <w:r w:rsidRPr="00A04E19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0</w:t>
      </w:r>
      <w:r w:rsidRPr="00A04E19">
        <w:rPr>
          <w:bCs/>
          <w:color w:val="000000"/>
        </w:rPr>
        <w:t xml:space="preserve"> - наименование покупателя – </w:t>
      </w:r>
      <w:proofErr w:type="spellStart"/>
      <w:r w:rsidRPr="00A04E19">
        <w:rPr>
          <w:bCs/>
          <w:color w:val="000000"/>
        </w:rPr>
        <w:t>Минасян</w:t>
      </w:r>
      <w:proofErr w:type="spellEnd"/>
      <w:r w:rsidRPr="00A04E19">
        <w:rPr>
          <w:bCs/>
          <w:color w:val="000000"/>
        </w:rPr>
        <w:t xml:space="preserve"> </w:t>
      </w:r>
      <w:proofErr w:type="spellStart"/>
      <w:r w:rsidRPr="00A04E19">
        <w:rPr>
          <w:bCs/>
          <w:color w:val="000000"/>
        </w:rPr>
        <w:t>Шогик</w:t>
      </w:r>
      <w:proofErr w:type="spellEnd"/>
      <w:r w:rsidRPr="00A04E19">
        <w:rPr>
          <w:bCs/>
          <w:color w:val="000000"/>
        </w:rPr>
        <w:t xml:space="preserve"> </w:t>
      </w:r>
      <w:proofErr w:type="spellStart"/>
      <w:r w:rsidRPr="00A04E19">
        <w:rPr>
          <w:bCs/>
          <w:color w:val="000000"/>
        </w:rPr>
        <w:t>Гарегиновна</w:t>
      </w:r>
      <w:proofErr w:type="spellEnd"/>
      <w:r w:rsidRPr="00A04E19">
        <w:rPr>
          <w:bCs/>
          <w:color w:val="000000"/>
        </w:rPr>
        <w:t xml:space="preserve"> (ИНН 583403157029), цена приобретения имущества по договору – 3 200,00 руб., </w:t>
      </w:r>
      <w:proofErr w:type="gramStart"/>
      <w:r w:rsidRPr="00A04E19">
        <w:rPr>
          <w:bCs/>
          <w:color w:val="000000"/>
        </w:rPr>
        <w:t>Договор № б</w:t>
      </w:r>
      <w:proofErr w:type="gramEnd"/>
      <w:r w:rsidRPr="00A04E19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14</w:t>
      </w:r>
      <w:r w:rsidRPr="00A04E19">
        <w:rPr>
          <w:bCs/>
          <w:color w:val="000000"/>
        </w:rPr>
        <w:t>.04.2026;</w:t>
      </w:r>
    </w:p>
    <w:p w14:paraId="7F756C47" w14:textId="076DB2D3" w:rsidR="00A04E19" w:rsidRDefault="00A04E19" w:rsidP="00A04E19">
      <w:pPr>
        <w:ind w:firstLine="567"/>
        <w:jc w:val="both"/>
        <w:rPr>
          <w:bCs/>
          <w:color w:val="000000"/>
        </w:rPr>
      </w:pPr>
      <w:r w:rsidRPr="00A04E19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5</w:t>
      </w:r>
      <w:r w:rsidRPr="00A04E19">
        <w:rPr>
          <w:bCs/>
          <w:color w:val="000000"/>
        </w:rPr>
        <w:t xml:space="preserve"> - наименование покупателя – </w:t>
      </w:r>
      <w:proofErr w:type="spellStart"/>
      <w:r w:rsidRPr="00A04E19">
        <w:rPr>
          <w:bCs/>
          <w:color w:val="000000"/>
        </w:rPr>
        <w:t>Минасян</w:t>
      </w:r>
      <w:proofErr w:type="spellEnd"/>
      <w:r w:rsidRPr="00A04E19">
        <w:rPr>
          <w:bCs/>
          <w:color w:val="000000"/>
        </w:rPr>
        <w:t xml:space="preserve"> </w:t>
      </w:r>
      <w:proofErr w:type="spellStart"/>
      <w:r w:rsidRPr="00A04E19">
        <w:rPr>
          <w:bCs/>
          <w:color w:val="000000"/>
        </w:rPr>
        <w:t>Шогик</w:t>
      </w:r>
      <w:proofErr w:type="spellEnd"/>
      <w:r w:rsidRPr="00A04E19">
        <w:rPr>
          <w:bCs/>
          <w:color w:val="000000"/>
        </w:rPr>
        <w:t xml:space="preserve"> </w:t>
      </w:r>
      <w:proofErr w:type="spellStart"/>
      <w:r w:rsidRPr="00A04E19">
        <w:rPr>
          <w:bCs/>
          <w:color w:val="000000"/>
        </w:rPr>
        <w:t>Гарегиновна</w:t>
      </w:r>
      <w:proofErr w:type="spellEnd"/>
      <w:r w:rsidRPr="00A04E19">
        <w:rPr>
          <w:bCs/>
          <w:color w:val="000000"/>
        </w:rPr>
        <w:t xml:space="preserve"> (ИНН 583403157029), цена приобретения имущества по договору – 1 420,00 руб., </w:t>
      </w:r>
      <w:proofErr w:type="gramStart"/>
      <w:r w:rsidRPr="00A04E19">
        <w:rPr>
          <w:bCs/>
          <w:color w:val="000000"/>
        </w:rPr>
        <w:t>Договор № б</w:t>
      </w:r>
      <w:proofErr w:type="gramEnd"/>
      <w:r w:rsidRPr="00A04E19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14</w:t>
      </w:r>
      <w:r w:rsidRPr="00A04E19">
        <w:rPr>
          <w:bCs/>
          <w:color w:val="000000"/>
        </w:rPr>
        <w:t>.04.2026;</w:t>
      </w:r>
    </w:p>
    <w:p w14:paraId="56C7CEFD" w14:textId="209D4FCD" w:rsidR="00A04E19" w:rsidRDefault="00A04E19" w:rsidP="00A04E19">
      <w:pPr>
        <w:ind w:firstLine="567"/>
        <w:jc w:val="both"/>
        <w:rPr>
          <w:bCs/>
          <w:color w:val="000000"/>
        </w:rPr>
      </w:pPr>
      <w:r w:rsidRPr="00A04E19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95</w:t>
      </w:r>
      <w:r w:rsidRPr="00A04E19">
        <w:rPr>
          <w:bCs/>
          <w:color w:val="000000"/>
        </w:rPr>
        <w:t xml:space="preserve"> - наименование покупателя – </w:t>
      </w:r>
      <w:proofErr w:type="spellStart"/>
      <w:r w:rsidRPr="00A04E19">
        <w:rPr>
          <w:bCs/>
          <w:color w:val="000000"/>
        </w:rPr>
        <w:t>Минасян</w:t>
      </w:r>
      <w:proofErr w:type="spellEnd"/>
      <w:r w:rsidRPr="00A04E19">
        <w:rPr>
          <w:bCs/>
          <w:color w:val="000000"/>
        </w:rPr>
        <w:t xml:space="preserve"> </w:t>
      </w:r>
      <w:proofErr w:type="spellStart"/>
      <w:r w:rsidRPr="00A04E19">
        <w:rPr>
          <w:bCs/>
          <w:color w:val="000000"/>
        </w:rPr>
        <w:t>Шогик</w:t>
      </w:r>
      <w:proofErr w:type="spellEnd"/>
      <w:r w:rsidRPr="00A04E19">
        <w:rPr>
          <w:bCs/>
          <w:color w:val="000000"/>
        </w:rPr>
        <w:t xml:space="preserve"> </w:t>
      </w:r>
      <w:proofErr w:type="spellStart"/>
      <w:r w:rsidRPr="00A04E19">
        <w:rPr>
          <w:bCs/>
          <w:color w:val="000000"/>
        </w:rPr>
        <w:t>Гарегиновна</w:t>
      </w:r>
      <w:proofErr w:type="spellEnd"/>
      <w:r w:rsidRPr="00A04E19">
        <w:rPr>
          <w:bCs/>
          <w:color w:val="000000"/>
        </w:rPr>
        <w:t xml:space="preserve"> (ИНН 583403157029), цена приобретения имущества по договору – 4 950,00</w:t>
      </w:r>
      <w:r>
        <w:rPr>
          <w:bCs/>
          <w:color w:val="000000"/>
        </w:rPr>
        <w:t xml:space="preserve"> </w:t>
      </w:r>
      <w:r w:rsidRPr="00A04E19">
        <w:rPr>
          <w:bCs/>
          <w:color w:val="000000"/>
        </w:rPr>
        <w:t xml:space="preserve">руб., </w:t>
      </w:r>
      <w:proofErr w:type="gramStart"/>
      <w:r w:rsidRPr="00A04E19">
        <w:rPr>
          <w:bCs/>
          <w:color w:val="000000"/>
        </w:rPr>
        <w:t>Договор № б</w:t>
      </w:r>
      <w:proofErr w:type="gramEnd"/>
      <w:r w:rsidRPr="00A04E19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14</w:t>
      </w:r>
      <w:r w:rsidRPr="00A04E19">
        <w:rPr>
          <w:bCs/>
          <w:color w:val="000000"/>
        </w:rPr>
        <w:t>.04.2026;</w:t>
      </w:r>
    </w:p>
    <w:p w14:paraId="4A5C9434" w14:textId="2C9FF173" w:rsidR="00A04E19" w:rsidRDefault="00A04E19" w:rsidP="00A04E19">
      <w:pPr>
        <w:ind w:firstLine="567"/>
        <w:jc w:val="both"/>
        <w:rPr>
          <w:bCs/>
          <w:color w:val="000000"/>
        </w:rPr>
      </w:pPr>
      <w:r w:rsidRPr="00A04E19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98</w:t>
      </w:r>
      <w:r w:rsidRPr="00A04E19">
        <w:rPr>
          <w:bCs/>
          <w:color w:val="000000"/>
        </w:rPr>
        <w:t xml:space="preserve"> - наименование покупателя – </w:t>
      </w:r>
      <w:proofErr w:type="spellStart"/>
      <w:r w:rsidRPr="00A04E19">
        <w:rPr>
          <w:bCs/>
          <w:color w:val="000000"/>
        </w:rPr>
        <w:t>Минасян</w:t>
      </w:r>
      <w:proofErr w:type="spellEnd"/>
      <w:r w:rsidRPr="00A04E19">
        <w:rPr>
          <w:bCs/>
          <w:color w:val="000000"/>
        </w:rPr>
        <w:t xml:space="preserve"> </w:t>
      </w:r>
      <w:proofErr w:type="spellStart"/>
      <w:r w:rsidRPr="00A04E19">
        <w:rPr>
          <w:bCs/>
          <w:color w:val="000000"/>
        </w:rPr>
        <w:t>Шогик</w:t>
      </w:r>
      <w:proofErr w:type="spellEnd"/>
      <w:r w:rsidRPr="00A04E19">
        <w:rPr>
          <w:bCs/>
          <w:color w:val="000000"/>
        </w:rPr>
        <w:t xml:space="preserve"> </w:t>
      </w:r>
      <w:proofErr w:type="spellStart"/>
      <w:r w:rsidRPr="00A04E19">
        <w:rPr>
          <w:bCs/>
          <w:color w:val="000000"/>
        </w:rPr>
        <w:t>Гарегиновна</w:t>
      </w:r>
      <w:proofErr w:type="spellEnd"/>
      <w:r w:rsidRPr="00A04E19">
        <w:rPr>
          <w:bCs/>
          <w:color w:val="000000"/>
        </w:rPr>
        <w:t xml:space="preserve"> (ИНН 583403157029), цена приобретения имущества по договору – 4 950,00</w:t>
      </w:r>
      <w:r>
        <w:rPr>
          <w:bCs/>
          <w:color w:val="000000"/>
        </w:rPr>
        <w:t xml:space="preserve"> </w:t>
      </w:r>
      <w:r w:rsidRPr="00A04E19">
        <w:rPr>
          <w:bCs/>
          <w:color w:val="000000"/>
        </w:rPr>
        <w:t xml:space="preserve">руб., </w:t>
      </w:r>
      <w:proofErr w:type="gramStart"/>
      <w:r w:rsidRPr="00A04E19">
        <w:rPr>
          <w:bCs/>
          <w:color w:val="000000"/>
        </w:rPr>
        <w:t>Договор № б</w:t>
      </w:r>
      <w:proofErr w:type="gramEnd"/>
      <w:r w:rsidRPr="00A04E19">
        <w:rPr>
          <w:bCs/>
          <w:color w:val="000000"/>
        </w:rPr>
        <w:t xml:space="preserve">/н, дата заключения договора </w:t>
      </w:r>
      <w:r>
        <w:rPr>
          <w:bCs/>
          <w:color w:val="000000"/>
        </w:rPr>
        <w:t>14</w:t>
      </w:r>
      <w:r w:rsidRPr="00A04E19">
        <w:rPr>
          <w:bCs/>
          <w:color w:val="000000"/>
        </w:rPr>
        <w:t>.04.2026;</w:t>
      </w:r>
    </w:p>
    <w:p w14:paraId="3A00E93D" w14:textId="1ABCD836" w:rsidR="00326432" w:rsidRDefault="00326432" w:rsidP="00326432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="000A08E1" w:rsidRPr="000A08E1">
        <w:rPr>
          <w:color w:val="000000"/>
        </w:rPr>
        <w:t>09.04.2026 по 13.04.2026</w:t>
      </w:r>
      <w:r>
        <w:rPr>
          <w:color w:val="000000"/>
        </w:rPr>
        <w:t>:</w:t>
      </w:r>
    </w:p>
    <w:p w14:paraId="54FBDD52" w14:textId="442235B0" w:rsidR="000A08E1" w:rsidRDefault="000A08E1" w:rsidP="000A08E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6</w:t>
      </w:r>
      <w:r>
        <w:rPr>
          <w:bCs/>
          <w:color w:val="000000"/>
        </w:rPr>
        <w:t xml:space="preserve"> - наименование покупателя – </w:t>
      </w:r>
      <w:r w:rsidRPr="000A08E1">
        <w:rPr>
          <w:bCs/>
          <w:color w:val="000000"/>
        </w:rPr>
        <w:t>Максимович Тамара Андреевна (ИНН 440112194921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0A08E1">
        <w:rPr>
          <w:bCs/>
          <w:color w:val="000000"/>
        </w:rPr>
        <w:t xml:space="preserve">3 111,11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Pr="000A08E1">
        <w:rPr>
          <w:bCs/>
          <w:color w:val="000000"/>
        </w:rPr>
        <w:t>1</w:t>
      </w:r>
      <w:r>
        <w:rPr>
          <w:bCs/>
          <w:color w:val="000000"/>
        </w:rPr>
        <w:t>8</w:t>
      </w:r>
      <w:r w:rsidRPr="000A08E1">
        <w:rPr>
          <w:bCs/>
          <w:color w:val="000000"/>
        </w:rPr>
        <w:t>.04</w:t>
      </w:r>
      <w:r>
        <w:rPr>
          <w:bCs/>
          <w:color w:val="000000"/>
        </w:rPr>
        <w:t xml:space="preserve">.2026;  </w:t>
      </w:r>
    </w:p>
    <w:p w14:paraId="1DF850F5" w14:textId="68D1F4B4" w:rsidR="000A08E1" w:rsidRDefault="000A08E1" w:rsidP="000A08E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Pr="000A08E1">
        <w:rPr>
          <w:b/>
          <w:bCs/>
          <w:color w:val="000000"/>
        </w:rPr>
        <w:t>1</w:t>
      </w:r>
      <w:r>
        <w:rPr>
          <w:b/>
          <w:bCs/>
          <w:color w:val="000000"/>
        </w:rPr>
        <w:t>12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681244">
        <w:rPr>
          <w:bCs/>
          <w:color w:val="000000"/>
        </w:rPr>
        <w:t>Фасхутдинов</w:t>
      </w:r>
      <w:proofErr w:type="spellEnd"/>
      <w:r w:rsidRPr="00681244">
        <w:rPr>
          <w:bCs/>
          <w:color w:val="000000"/>
        </w:rPr>
        <w:t xml:space="preserve"> Радик </w:t>
      </w:r>
      <w:proofErr w:type="spellStart"/>
      <w:r w:rsidRPr="00681244">
        <w:rPr>
          <w:bCs/>
          <w:color w:val="000000"/>
        </w:rPr>
        <w:t>Мукатдясович</w:t>
      </w:r>
      <w:proofErr w:type="spellEnd"/>
      <w:r w:rsidRPr="00681244">
        <w:rPr>
          <w:bCs/>
          <w:color w:val="000000"/>
        </w:rPr>
        <w:t xml:space="preserve"> (ИНН 110600721282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0A08E1">
        <w:rPr>
          <w:bCs/>
          <w:color w:val="000000"/>
        </w:rPr>
        <w:t>42 700</w:t>
      </w:r>
      <w:r w:rsidRPr="00681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Pr="000A08E1">
        <w:rPr>
          <w:bCs/>
          <w:color w:val="000000"/>
        </w:rPr>
        <w:t>1</w:t>
      </w:r>
      <w:r>
        <w:rPr>
          <w:bCs/>
          <w:color w:val="000000"/>
        </w:rPr>
        <w:t>8</w:t>
      </w:r>
      <w:r w:rsidRPr="000A08E1">
        <w:rPr>
          <w:bCs/>
          <w:color w:val="000000"/>
        </w:rPr>
        <w:t>.04</w:t>
      </w:r>
      <w:r>
        <w:rPr>
          <w:bCs/>
          <w:color w:val="000000"/>
        </w:rPr>
        <w:t xml:space="preserve">.2026;  </w:t>
      </w:r>
    </w:p>
    <w:p w14:paraId="03C2D072" w14:textId="7C43F54E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16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9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63C35105" w14:textId="22B2ACB2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 xml:space="preserve">42 </w:t>
      </w:r>
      <w:r>
        <w:rPr>
          <w:bCs/>
          <w:color w:val="000000"/>
        </w:rPr>
        <w:t xml:space="preserve">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8 1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57082214" w14:textId="4F51DB4E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8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11 111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6E103D5E" w14:textId="33B83626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02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3 15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000F32C4" w14:textId="14EAE8CD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34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3 1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621B472B" w14:textId="5E015DE7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36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3 111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4B861EC7" w14:textId="3F64CF41" w:rsidR="00DA5C1F" w:rsidRDefault="00DA5C1F" w:rsidP="00DA5C1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37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Шипицын</w:t>
      </w:r>
      <w:proofErr w:type="spellEnd"/>
      <w:r>
        <w:rPr>
          <w:bCs/>
          <w:color w:val="000000"/>
        </w:rPr>
        <w:t xml:space="preserve"> Алексей Сергеевич (ИНН 290503900410), цена приобретения имущества по договору - 3 000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4A51CD3B" w14:textId="35F9E21C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8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1 746,55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4.2026;</w:t>
      </w:r>
    </w:p>
    <w:p w14:paraId="163398A1" w14:textId="1AEAF0CD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4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3 363,21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4.2026;</w:t>
      </w:r>
    </w:p>
    <w:p w14:paraId="6B5837C9" w14:textId="17C6D53F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7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5 3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4.2026;</w:t>
      </w:r>
    </w:p>
    <w:p w14:paraId="32610CA9" w14:textId="7318D1F9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54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5 965,63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4.2026;</w:t>
      </w:r>
    </w:p>
    <w:p w14:paraId="502F85F0" w14:textId="4E6B5067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94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1 78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4.2026;</w:t>
      </w:r>
    </w:p>
    <w:p w14:paraId="4A321A29" w14:textId="50E20945" w:rsidR="00A04E19" w:rsidRDefault="00A04E19" w:rsidP="00A04E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90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A04E19">
        <w:rPr>
          <w:bCs/>
          <w:color w:val="000000"/>
        </w:rPr>
        <w:t xml:space="preserve">13 799,2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7.04.2026;</w:t>
      </w:r>
    </w:p>
    <w:p w14:paraId="2C784A6E" w14:textId="3CBC4A3C" w:rsidR="00E2597D" w:rsidRDefault="00E2597D" w:rsidP="00E2597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20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E2597D">
        <w:rPr>
          <w:bCs/>
          <w:color w:val="000000"/>
        </w:rPr>
        <w:t>Сопов</w:t>
      </w:r>
      <w:proofErr w:type="spellEnd"/>
      <w:r w:rsidRPr="00E2597D">
        <w:rPr>
          <w:bCs/>
          <w:color w:val="000000"/>
        </w:rPr>
        <w:t xml:space="preserve"> Александр Викторович (ИНН 860318255258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E2597D">
        <w:rPr>
          <w:bCs/>
          <w:color w:val="000000"/>
        </w:rPr>
        <w:t>5 550,31</w:t>
      </w:r>
      <w:r w:rsidRPr="00A04E1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3B060DA1" w14:textId="568217DD" w:rsidR="00E2597D" w:rsidRDefault="00E2597D" w:rsidP="00E2597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81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E2597D">
        <w:rPr>
          <w:bCs/>
          <w:color w:val="000000"/>
        </w:rPr>
        <w:t>Сопов</w:t>
      </w:r>
      <w:proofErr w:type="spellEnd"/>
      <w:r w:rsidRPr="00E2597D">
        <w:rPr>
          <w:bCs/>
          <w:color w:val="000000"/>
        </w:rPr>
        <w:t xml:space="preserve"> Александр Викторович (ИНН 860318255258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E2597D">
        <w:rPr>
          <w:bCs/>
          <w:color w:val="000000"/>
        </w:rPr>
        <w:t xml:space="preserve">2 1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8.04.2026;</w:t>
      </w:r>
    </w:p>
    <w:p w14:paraId="068B4306" w14:textId="49E03DD5" w:rsidR="007D07A3" w:rsidRPr="00726976" w:rsidRDefault="00AF02CD" w:rsidP="00BB70ED">
      <w:pPr>
        <w:ind w:firstLine="567"/>
        <w:jc w:val="both"/>
        <w:rPr>
          <w:color w:val="000000"/>
        </w:rPr>
      </w:pPr>
      <w:r w:rsidRPr="00726976">
        <w:rPr>
          <w:color w:val="000000"/>
        </w:rPr>
        <w:t xml:space="preserve">2блок№ Торгов: 262535, </w:t>
      </w:r>
      <w:r w:rsidR="007D07A3" w:rsidRPr="00726976">
        <w:rPr>
          <w:color w:val="000000"/>
        </w:rPr>
        <w:t>проведенных в период с 03.04.2026 по 07.04.2026:</w:t>
      </w:r>
    </w:p>
    <w:p w14:paraId="6A2D9E8B" w14:textId="11E0F57F" w:rsidR="007D07A3" w:rsidRPr="00726976" w:rsidRDefault="007D07A3" w:rsidP="007D07A3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617</w:t>
      </w:r>
      <w:r w:rsidRPr="00726976">
        <w:rPr>
          <w:bCs/>
          <w:color w:val="000000"/>
        </w:rPr>
        <w:t xml:space="preserve"> - наименование покупателя – ООО "ЭТЛ" (ИНН 1685009194), цена приобретения имущества по договору – 1 2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09.04.2026;  </w:t>
      </w:r>
    </w:p>
    <w:p w14:paraId="459AD46A" w14:textId="77777777" w:rsidR="00EE73AD" w:rsidRPr="00726976" w:rsidRDefault="007D07A3" w:rsidP="00E47A50">
      <w:pPr>
        <w:ind w:firstLine="567"/>
        <w:jc w:val="both"/>
        <w:rPr>
          <w:color w:val="000000"/>
        </w:rPr>
      </w:pPr>
      <w:proofErr w:type="gramStart"/>
      <w:r w:rsidRPr="00726976">
        <w:rPr>
          <w:color w:val="000000"/>
        </w:rPr>
        <w:t>П</w:t>
      </w:r>
      <w:r w:rsidR="00BB70ED" w:rsidRPr="00726976">
        <w:rPr>
          <w:color w:val="000000"/>
        </w:rPr>
        <w:t>роведенных</w:t>
      </w:r>
      <w:proofErr w:type="gramEnd"/>
      <w:r w:rsidR="00BB70ED" w:rsidRPr="00726976">
        <w:rPr>
          <w:color w:val="000000"/>
        </w:rPr>
        <w:t xml:space="preserve"> в период с 07.04.2026 по 09.04.2026:</w:t>
      </w:r>
    </w:p>
    <w:p w14:paraId="0B7BC2F8" w14:textId="5FD3C644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lastRenderedPageBreak/>
        <w:t xml:space="preserve">по лоту </w:t>
      </w:r>
      <w:r w:rsidRPr="00726976">
        <w:rPr>
          <w:b/>
          <w:bCs/>
          <w:color w:val="000000"/>
        </w:rPr>
        <w:t>671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 15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3.04.2026; </w:t>
      </w:r>
    </w:p>
    <w:p w14:paraId="52406083" w14:textId="45455C6D" w:rsidR="00BB70ED" w:rsidRPr="00726976" w:rsidRDefault="00BB70ED" w:rsidP="00BB70ED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678</w:t>
      </w:r>
      <w:r w:rsidRPr="00726976">
        <w:rPr>
          <w:bCs/>
          <w:color w:val="000000"/>
        </w:rPr>
        <w:t xml:space="preserve"> - наименование покупателя – Курилин Сергей Игоревич (ИНН 641798482533), цена приобретения имущества по договору – 1 501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1.04.2026;  </w:t>
      </w:r>
    </w:p>
    <w:p w14:paraId="17097A29" w14:textId="05CDEC78" w:rsidR="00231F19" w:rsidRPr="00726976" w:rsidRDefault="00BB70ED" w:rsidP="002251D2">
      <w:pPr>
        <w:ind w:firstLine="567"/>
        <w:jc w:val="both"/>
        <w:rPr>
          <w:color w:val="000000"/>
        </w:rPr>
      </w:pPr>
      <w:proofErr w:type="gramStart"/>
      <w:r w:rsidRPr="00726976">
        <w:rPr>
          <w:color w:val="000000"/>
        </w:rPr>
        <w:t>П</w:t>
      </w:r>
      <w:r w:rsidR="00231F19" w:rsidRPr="00726976">
        <w:rPr>
          <w:color w:val="000000"/>
        </w:rPr>
        <w:t>роведенных</w:t>
      </w:r>
      <w:proofErr w:type="gramEnd"/>
      <w:r w:rsidR="00231F19" w:rsidRPr="00726976">
        <w:rPr>
          <w:color w:val="000000"/>
        </w:rPr>
        <w:t xml:space="preserve"> в период с </w:t>
      </w:r>
      <w:r w:rsidR="00A04E19" w:rsidRPr="00726976">
        <w:rPr>
          <w:color w:val="000000"/>
        </w:rPr>
        <w:t>09.04.2026 по 13.04.2026</w:t>
      </w:r>
      <w:r w:rsidR="00231F19" w:rsidRPr="00726976">
        <w:rPr>
          <w:color w:val="000000"/>
        </w:rPr>
        <w:t>:</w:t>
      </w:r>
    </w:p>
    <w:p w14:paraId="761C7BB2" w14:textId="27D327CF" w:rsidR="008945BE" w:rsidRPr="00726976" w:rsidRDefault="008945BE" w:rsidP="008945B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640</w:t>
      </w:r>
      <w:r w:rsidRPr="00726976">
        <w:rPr>
          <w:bCs/>
          <w:color w:val="000000"/>
        </w:rPr>
        <w:t xml:space="preserve"> - наименование покупателя – Сорокина Марина Валерьевна (ИНН 784304909807), цена приобретения имущества по договору – 6 368,35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>/н, дата заключения договора 17.04.2026;</w:t>
      </w:r>
    </w:p>
    <w:p w14:paraId="4A0632A7" w14:textId="7C325248" w:rsidR="00A04E19" w:rsidRPr="00726976" w:rsidRDefault="00A04E19" w:rsidP="00A04E19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700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Минасян</w:t>
      </w:r>
      <w:proofErr w:type="spellEnd"/>
      <w:r w:rsidRPr="00726976">
        <w:rPr>
          <w:bCs/>
          <w:color w:val="000000"/>
        </w:rPr>
        <w:t xml:space="preserve"> </w:t>
      </w:r>
      <w:proofErr w:type="spellStart"/>
      <w:r w:rsidRPr="00726976">
        <w:rPr>
          <w:bCs/>
          <w:color w:val="000000"/>
        </w:rPr>
        <w:t>Шогик</w:t>
      </w:r>
      <w:proofErr w:type="spellEnd"/>
      <w:r w:rsidRPr="00726976">
        <w:rPr>
          <w:bCs/>
          <w:color w:val="000000"/>
        </w:rPr>
        <w:t xml:space="preserve"> </w:t>
      </w:r>
      <w:proofErr w:type="spellStart"/>
      <w:r w:rsidRPr="00726976">
        <w:rPr>
          <w:bCs/>
          <w:color w:val="000000"/>
        </w:rPr>
        <w:t>Гарегиновна</w:t>
      </w:r>
      <w:proofErr w:type="spellEnd"/>
      <w:r w:rsidRPr="00726976">
        <w:rPr>
          <w:bCs/>
          <w:color w:val="000000"/>
        </w:rPr>
        <w:t xml:space="preserve"> (ИНН 583403157029), цена приобретения имущества по договору – 2 180,76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>/н, дата заключения договора 17.04.2026;</w:t>
      </w:r>
    </w:p>
    <w:p w14:paraId="6562FCF7" w14:textId="309E6B16" w:rsidR="00A04E19" w:rsidRPr="00726976" w:rsidRDefault="008945BE" w:rsidP="008945B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683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Фасхутдинов</w:t>
      </w:r>
      <w:proofErr w:type="spellEnd"/>
      <w:r w:rsidRPr="00726976">
        <w:rPr>
          <w:bCs/>
          <w:color w:val="000000"/>
        </w:rPr>
        <w:t xml:space="preserve"> Радик </w:t>
      </w:r>
      <w:proofErr w:type="spellStart"/>
      <w:r w:rsidRPr="00726976">
        <w:rPr>
          <w:bCs/>
          <w:color w:val="000000"/>
        </w:rPr>
        <w:t>Мукатдясович</w:t>
      </w:r>
      <w:proofErr w:type="spellEnd"/>
      <w:r w:rsidRPr="00726976">
        <w:rPr>
          <w:bCs/>
          <w:color w:val="000000"/>
        </w:rPr>
        <w:t xml:space="preserve"> (ИНН 110600721282), цена приобретения имущества по договору – 13 87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8.04.2026;  </w:t>
      </w:r>
    </w:p>
    <w:p w14:paraId="0FA0AD34" w14:textId="06F845ED" w:rsidR="008945BE" w:rsidRPr="00726976" w:rsidRDefault="008945BE" w:rsidP="008945B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724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Фасхутдинов</w:t>
      </w:r>
      <w:proofErr w:type="spellEnd"/>
      <w:r w:rsidRPr="00726976">
        <w:rPr>
          <w:bCs/>
          <w:color w:val="000000"/>
        </w:rPr>
        <w:t xml:space="preserve"> Радик </w:t>
      </w:r>
      <w:proofErr w:type="spellStart"/>
      <w:r w:rsidRPr="00726976">
        <w:rPr>
          <w:bCs/>
          <w:color w:val="000000"/>
        </w:rPr>
        <w:t>Мукатдясович</w:t>
      </w:r>
      <w:proofErr w:type="spellEnd"/>
      <w:r w:rsidRPr="00726976">
        <w:rPr>
          <w:bCs/>
          <w:color w:val="000000"/>
        </w:rPr>
        <w:t xml:space="preserve"> (ИНН 110600721282), цена приобретения имущества по договору – 417 0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8.04.2026;  </w:t>
      </w:r>
    </w:p>
    <w:p w14:paraId="47EF7934" w14:textId="6A281E23" w:rsidR="008945BE" w:rsidRPr="00726976" w:rsidRDefault="008945BE" w:rsidP="008945B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741</w:t>
      </w:r>
      <w:r w:rsidRPr="00726976">
        <w:rPr>
          <w:bCs/>
          <w:color w:val="000000"/>
        </w:rPr>
        <w:t xml:space="preserve"> - наименование покупателя – Курилин Сергей Игоревич (ИНН 641798482533), цена приобретения имущества по договору – 1 005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7.04.2026;  </w:t>
      </w:r>
    </w:p>
    <w:p w14:paraId="57D9620B" w14:textId="4769547F" w:rsidR="007D07A3" w:rsidRPr="00726976" w:rsidRDefault="007D07A3" w:rsidP="007D07A3">
      <w:pPr>
        <w:ind w:firstLine="567"/>
        <w:jc w:val="both"/>
        <w:rPr>
          <w:color w:val="000000"/>
        </w:rPr>
      </w:pPr>
      <w:proofErr w:type="gramStart"/>
      <w:r w:rsidRPr="00726976">
        <w:rPr>
          <w:color w:val="000000"/>
        </w:rPr>
        <w:t>Проведенных</w:t>
      </w:r>
      <w:proofErr w:type="gramEnd"/>
      <w:r w:rsidRPr="00726976">
        <w:rPr>
          <w:color w:val="000000"/>
        </w:rPr>
        <w:t xml:space="preserve"> в период с 13.04.2026 по 15.04.2026:</w:t>
      </w:r>
    </w:p>
    <w:p w14:paraId="2C806ED3" w14:textId="4FF01DC3" w:rsidR="007D07A3" w:rsidRPr="00726976" w:rsidRDefault="007D07A3" w:rsidP="007D07A3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656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Минасян</w:t>
      </w:r>
      <w:proofErr w:type="spellEnd"/>
      <w:r w:rsidRPr="00726976">
        <w:rPr>
          <w:bCs/>
          <w:color w:val="000000"/>
        </w:rPr>
        <w:t xml:space="preserve"> </w:t>
      </w:r>
      <w:proofErr w:type="spellStart"/>
      <w:r w:rsidRPr="00726976">
        <w:rPr>
          <w:bCs/>
          <w:color w:val="000000"/>
        </w:rPr>
        <w:t>Шогик</w:t>
      </w:r>
      <w:proofErr w:type="spellEnd"/>
      <w:r w:rsidRPr="00726976">
        <w:rPr>
          <w:bCs/>
          <w:color w:val="000000"/>
        </w:rPr>
        <w:t xml:space="preserve"> </w:t>
      </w:r>
      <w:proofErr w:type="spellStart"/>
      <w:r w:rsidRPr="00726976">
        <w:rPr>
          <w:bCs/>
          <w:color w:val="000000"/>
        </w:rPr>
        <w:t>Гарегиновна</w:t>
      </w:r>
      <w:proofErr w:type="spellEnd"/>
      <w:r w:rsidRPr="00726976">
        <w:rPr>
          <w:bCs/>
          <w:color w:val="000000"/>
        </w:rPr>
        <w:t xml:space="preserve"> (ИНН 583403157029), цена приобретения имущества по договору – 7 944,37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>/н, дата заключения договора 20.04.2026;</w:t>
      </w:r>
    </w:p>
    <w:p w14:paraId="4C88387F" w14:textId="3333776E" w:rsidR="00300445" w:rsidRPr="00726976" w:rsidRDefault="00DD14C8" w:rsidP="00DD14C8">
      <w:pPr>
        <w:ind w:firstLine="567"/>
        <w:jc w:val="both"/>
      </w:pPr>
      <w:r w:rsidRPr="00726976">
        <w:rPr>
          <w:color w:val="000000"/>
        </w:rPr>
        <w:t>3блок№ Торгов: 2625</w:t>
      </w:r>
      <w:r w:rsidR="00C031DF" w:rsidRPr="00726976">
        <w:rPr>
          <w:color w:val="000000"/>
        </w:rPr>
        <w:t>4</w:t>
      </w:r>
      <w:r w:rsidRPr="00726976">
        <w:rPr>
          <w:color w:val="000000"/>
        </w:rPr>
        <w:t>3,</w:t>
      </w:r>
      <w:r w:rsidR="00111FCE" w:rsidRPr="00726976">
        <w:t xml:space="preserve"> </w:t>
      </w:r>
      <w:r w:rsidR="00300445" w:rsidRPr="00726976">
        <w:t>проведенных в период с 06.03.2026 по 11.03.2026:</w:t>
      </w:r>
    </w:p>
    <w:p w14:paraId="0993202C" w14:textId="592BD0E6" w:rsidR="00300445" w:rsidRPr="00726976" w:rsidRDefault="00300445" w:rsidP="00300445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055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Шорина</w:t>
      </w:r>
      <w:proofErr w:type="spellEnd"/>
      <w:r w:rsidRPr="00726976">
        <w:rPr>
          <w:bCs/>
          <w:color w:val="000000"/>
        </w:rPr>
        <w:t xml:space="preserve"> Юлия Юрьевна (ИНН 780623918906), цена приобретения имущества по договору – 126 777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26.03.2026;  </w:t>
      </w:r>
    </w:p>
    <w:p w14:paraId="7EA0C929" w14:textId="2D3FE70D" w:rsidR="00111FCE" w:rsidRPr="00726976" w:rsidRDefault="00300445" w:rsidP="00DD14C8">
      <w:pPr>
        <w:ind w:firstLine="567"/>
        <w:jc w:val="both"/>
        <w:rPr>
          <w:color w:val="000000"/>
        </w:rPr>
      </w:pPr>
      <w:proofErr w:type="gramStart"/>
      <w:r w:rsidRPr="00726976">
        <w:rPr>
          <w:color w:val="000000"/>
        </w:rPr>
        <w:t>П</w:t>
      </w:r>
      <w:r w:rsidR="00111FCE" w:rsidRPr="00726976">
        <w:rPr>
          <w:color w:val="000000"/>
        </w:rPr>
        <w:t>роведенных</w:t>
      </w:r>
      <w:proofErr w:type="gramEnd"/>
      <w:r w:rsidR="00111FCE" w:rsidRPr="00726976">
        <w:rPr>
          <w:color w:val="000000"/>
        </w:rPr>
        <w:t xml:space="preserve"> в период с 31.03.2026 по 02.04.2026:</w:t>
      </w:r>
    </w:p>
    <w:p w14:paraId="47441ABB" w14:textId="6A214929" w:rsidR="00111FCE" w:rsidRPr="00726976" w:rsidRDefault="00111FCE" w:rsidP="00111FC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977</w:t>
      </w:r>
      <w:r w:rsidRPr="00726976">
        <w:rPr>
          <w:bCs/>
          <w:color w:val="000000"/>
        </w:rPr>
        <w:t xml:space="preserve"> - наименование покупателя – Ржевский Александр Борисович (ИНН 590307456010), цена приобретения имущества по договору – 20 0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0.04.2026;  </w:t>
      </w:r>
    </w:p>
    <w:p w14:paraId="1A8F8F9D" w14:textId="2FF451A0" w:rsidR="00111FCE" w:rsidRPr="00726976" w:rsidRDefault="00111FCE" w:rsidP="00111FC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982</w:t>
      </w:r>
      <w:r w:rsidRPr="00726976">
        <w:rPr>
          <w:bCs/>
          <w:color w:val="000000"/>
        </w:rPr>
        <w:t xml:space="preserve"> - наименование покупателя – Ржевский Александр Борисович (ИНН 590307456010), цена приобретения имущества по договору – 71 0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0.04.2026;  </w:t>
      </w:r>
    </w:p>
    <w:p w14:paraId="46FEF52C" w14:textId="5238500B" w:rsidR="00300445" w:rsidRPr="00726976" w:rsidRDefault="00300445" w:rsidP="00300445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046</w:t>
      </w:r>
      <w:r w:rsidRPr="00726976">
        <w:rPr>
          <w:bCs/>
          <w:color w:val="000000"/>
        </w:rPr>
        <w:t xml:space="preserve"> - наименование покупателя – ИП Михайлов Евгений Владимирович (ИНН 212410185135), цена приобретения имущества по договору – 310 253,34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5.04.2026;  </w:t>
      </w:r>
    </w:p>
    <w:p w14:paraId="2C989ABF" w14:textId="3E120AB6" w:rsidR="00111FCE" w:rsidRPr="00726976" w:rsidRDefault="00111FCE" w:rsidP="00DD14C8">
      <w:pPr>
        <w:ind w:firstLine="567"/>
        <w:jc w:val="both"/>
        <w:rPr>
          <w:color w:val="000000"/>
        </w:rPr>
      </w:pPr>
      <w:proofErr w:type="gramStart"/>
      <w:r w:rsidRPr="00726976">
        <w:rPr>
          <w:color w:val="000000"/>
        </w:rPr>
        <w:t>Проведенных</w:t>
      </w:r>
      <w:proofErr w:type="gramEnd"/>
      <w:r w:rsidRPr="00726976">
        <w:rPr>
          <w:color w:val="000000"/>
        </w:rPr>
        <w:t xml:space="preserve"> в период с 08.04.2026 по 10.04.2026:</w:t>
      </w:r>
    </w:p>
    <w:p w14:paraId="6259C47F" w14:textId="16337B72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="000F0CF7" w:rsidRPr="00726976">
        <w:rPr>
          <w:b/>
          <w:bCs/>
          <w:color w:val="000000"/>
        </w:rPr>
        <w:t>748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</w:t>
      </w:r>
      <w:r w:rsidR="000F0CF7" w:rsidRPr="00726976">
        <w:rPr>
          <w:bCs/>
          <w:color w:val="000000"/>
        </w:rPr>
        <w:t xml:space="preserve">650,00 </w:t>
      </w:r>
      <w:r w:rsidRPr="00726976">
        <w:rPr>
          <w:bCs/>
          <w:color w:val="000000"/>
        </w:rPr>
        <w:t xml:space="preserve">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>/н, дата заключения договора 1</w:t>
      </w:r>
      <w:r w:rsidR="000F0CF7" w:rsidRPr="00726976">
        <w:rPr>
          <w:bCs/>
          <w:color w:val="000000"/>
        </w:rPr>
        <w:t>4</w:t>
      </w:r>
      <w:r w:rsidRPr="00726976">
        <w:rPr>
          <w:bCs/>
          <w:color w:val="000000"/>
        </w:rPr>
        <w:t xml:space="preserve">.04.2026; </w:t>
      </w:r>
    </w:p>
    <w:p w14:paraId="6EFF71D1" w14:textId="4E25ED3E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749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9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3BF72B88" w14:textId="56F466B8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757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5 2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144DC784" w14:textId="248E15C4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lastRenderedPageBreak/>
        <w:t xml:space="preserve">по лоту </w:t>
      </w:r>
      <w:r w:rsidRPr="00726976">
        <w:rPr>
          <w:b/>
          <w:bCs/>
          <w:color w:val="000000"/>
        </w:rPr>
        <w:t>838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2 2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06EBD4E5" w14:textId="26D4FA09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839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9 6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205302AD" w14:textId="04BAAA66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851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98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2B9A6424" w14:textId="2958F26D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863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82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5D0082E2" w14:textId="6FDBCF0B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964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2 0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77A9EEB7" w14:textId="32438507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031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367,92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4D37E1C8" w14:textId="0FF63809" w:rsidR="000F0CF7" w:rsidRPr="00726976" w:rsidRDefault="000F0CF7" w:rsidP="000F0CF7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041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5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4.04.2026; </w:t>
      </w:r>
    </w:p>
    <w:p w14:paraId="7DD0596F" w14:textId="5FBE9611" w:rsidR="00111FCE" w:rsidRPr="00726976" w:rsidRDefault="00111FCE" w:rsidP="00111FC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816</w:t>
      </w:r>
      <w:r w:rsidRPr="00726976">
        <w:rPr>
          <w:bCs/>
          <w:color w:val="000000"/>
        </w:rPr>
        <w:t xml:space="preserve"> - наименование покупателя – Курилин Сергей Игоревич (ИНН 641798482533), цена приобретения имущества по договору – 335,54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5.04.2026;  </w:t>
      </w:r>
    </w:p>
    <w:p w14:paraId="27255967" w14:textId="715FE81D" w:rsidR="00111FCE" w:rsidRPr="00726976" w:rsidRDefault="00111FCE" w:rsidP="00111FC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844</w:t>
      </w:r>
      <w:r w:rsidRPr="00726976">
        <w:rPr>
          <w:bCs/>
          <w:color w:val="000000"/>
        </w:rPr>
        <w:t xml:space="preserve"> - наименование покупателя – Курилин Сергей Игоревич (ИНН 641798482533), цена приобретения имущества по договору – 1 667,01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5.04.2026;  </w:t>
      </w:r>
    </w:p>
    <w:p w14:paraId="34B0EC3E" w14:textId="216E94A8" w:rsidR="00111FCE" w:rsidRPr="00726976" w:rsidRDefault="00111FCE" w:rsidP="00111FC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021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Фасхутдинов</w:t>
      </w:r>
      <w:proofErr w:type="spellEnd"/>
      <w:r w:rsidRPr="00726976">
        <w:rPr>
          <w:bCs/>
          <w:color w:val="000000"/>
        </w:rPr>
        <w:t xml:space="preserve"> Радик </w:t>
      </w:r>
      <w:proofErr w:type="spellStart"/>
      <w:r w:rsidRPr="00726976">
        <w:rPr>
          <w:bCs/>
          <w:color w:val="000000"/>
        </w:rPr>
        <w:t>Мукатдясович</w:t>
      </w:r>
      <w:proofErr w:type="spellEnd"/>
      <w:r w:rsidRPr="00726976">
        <w:rPr>
          <w:bCs/>
          <w:color w:val="000000"/>
        </w:rPr>
        <w:t xml:space="preserve"> (ИНН 110600721282), цена приобретения имущества по договору – </w:t>
      </w:r>
      <w:r w:rsidR="00300445" w:rsidRPr="00726976">
        <w:rPr>
          <w:bCs/>
          <w:color w:val="000000"/>
        </w:rPr>
        <w:t xml:space="preserve">10 070,00 </w:t>
      </w:r>
      <w:r w:rsidRPr="00726976">
        <w:rPr>
          <w:bCs/>
          <w:color w:val="000000"/>
        </w:rPr>
        <w:t xml:space="preserve">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>/н, дата заключения договора 1</w:t>
      </w:r>
      <w:r w:rsidR="00300445" w:rsidRPr="00726976">
        <w:rPr>
          <w:bCs/>
          <w:color w:val="000000"/>
        </w:rPr>
        <w:t>5</w:t>
      </w:r>
      <w:r w:rsidRPr="00726976">
        <w:rPr>
          <w:bCs/>
          <w:color w:val="000000"/>
        </w:rPr>
        <w:t xml:space="preserve">.04.2026;  </w:t>
      </w:r>
    </w:p>
    <w:p w14:paraId="1456DA21" w14:textId="465BBEA6" w:rsidR="00DD14C8" w:rsidRPr="00726976" w:rsidRDefault="00111FCE" w:rsidP="00DD14C8">
      <w:pPr>
        <w:ind w:firstLine="567"/>
        <w:jc w:val="both"/>
        <w:rPr>
          <w:color w:val="000000"/>
        </w:rPr>
      </w:pPr>
      <w:proofErr w:type="gramStart"/>
      <w:r w:rsidRPr="00726976">
        <w:rPr>
          <w:color w:val="000000"/>
        </w:rPr>
        <w:t>П</w:t>
      </w:r>
      <w:r w:rsidR="00DD14C8" w:rsidRPr="00726976">
        <w:rPr>
          <w:color w:val="000000"/>
        </w:rPr>
        <w:t>роведенных</w:t>
      </w:r>
      <w:proofErr w:type="gramEnd"/>
      <w:r w:rsidR="00DD14C8" w:rsidRPr="00726976">
        <w:rPr>
          <w:color w:val="000000"/>
        </w:rPr>
        <w:t xml:space="preserve"> в период с </w:t>
      </w:r>
      <w:r w:rsidRPr="00726976">
        <w:rPr>
          <w:color w:val="000000"/>
        </w:rPr>
        <w:t>10.04.2026 по 14.04.2026</w:t>
      </w:r>
      <w:r w:rsidR="00DD14C8" w:rsidRPr="00726976">
        <w:rPr>
          <w:color w:val="000000"/>
        </w:rPr>
        <w:t>:</w:t>
      </w:r>
    </w:p>
    <w:p w14:paraId="27A3F73C" w14:textId="04FCA7B1" w:rsidR="00111FCE" w:rsidRPr="00726976" w:rsidRDefault="00111FCE" w:rsidP="00111FCE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813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Минасян</w:t>
      </w:r>
      <w:proofErr w:type="spellEnd"/>
      <w:r w:rsidRPr="00726976">
        <w:rPr>
          <w:bCs/>
          <w:color w:val="000000"/>
        </w:rPr>
        <w:t xml:space="preserve"> </w:t>
      </w:r>
      <w:proofErr w:type="spellStart"/>
      <w:r w:rsidRPr="00726976">
        <w:rPr>
          <w:bCs/>
          <w:color w:val="000000"/>
        </w:rPr>
        <w:t>Шогик</w:t>
      </w:r>
      <w:proofErr w:type="spellEnd"/>
      <w:r w:rsidRPr="00726976">
        <w:rPr>
          <w:bCs/>
          <w:color w:val="000000"/>
        </w:rPr>
        <w:t xml:space="preserve"> </w:t>
      </w:r>
      <w:proofErr w:type="spellStart"/>
      <w:r w:rsidRPr="00726976">
        <w:rPr>
          <w:bCs/>
          <w:color w:val="000000"/>
        </w:rPr>
        <w:t>Гарегиновна</w:t>
      </w:r>
      <w:proofErr w:type="spellEnd"/>
      <w:r w:rsidRPr="00726976">
        <w:rPr>
          <w:bCs/>
          <w:color w:val="000000"/>
        </w:rPr>
        <w:t xml:space="preserve"> (ИНН 583403157029), цена приобретения имущества по договору – 328,61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>/н, дата заключения договора 19.04.2026;</w:t>
      </w:r>
    </w:p>
    <w:p w14:paraId="34D85E20" w14:textId="77387AC2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823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2 708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9.04.2026; </w:t>
      </w:r>
    </w:p>
    <w:p w14:paraId="08212005" w14:textId="15082795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030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36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9.04.2026; </w:t>
      </w:r>
    </w:p>
    <w:p w14:paraId="79D60461" w14:textId="441888AF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079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3 2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9.04.2026; </w:t>
      </w:r>
    </w:p>
    <w:p w14:paraId="694A0D17" w14:textId="3D57D04D" w:rsidR="00300445" w:rsidRPr="00726976" w:rsidRDefault="0078528F" w:rsidP="00DA5C1F">
      <w:pPr>
        <w:ind w:firstLine="567"/>
        <w:jc w:val="both"/>
        <w:rPr>
          <w:color w:val="000000"/>
        </w:rPr>
      </w:pPr>
      <w:r w:rsidRPr="00726976">
        <w:rPr>
          <w:color w:val="000000"/>
        </w:rPr>
        <w:t xml:space="preserve">4блок№ Торгов: 262553, </w:t>
      </w:r>
      <w:r w:rsidR="00300445" w:rsidRPr="00726976">
        <w:rPr>
          <w:color w:val="000000"/>
        </w:rPr>
        <w:t>проведенных в период с 18.03.2026 по 20.03.2026:</w:t>
      </w:r>
    </w:p>
    <w:p w14:paraId="63128B56" w14:textId="7EF16A82" w:rsidR="00300445" w:rsidRPr="00726976" w:rsidRDefault="00300445" w:rsidP="00300445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119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Бахишев</w:t>
      </w:r>
      <w:proofErr w:type="spellEnd"/>
      <w:r w:rsidRPr="00726976">
        <w:rPr>
          <w:bCs/>
          <w:color w:val="000000"/>
        </w:rPr>
        <w:t xml:space="preserve"> Максим Викторович (ИНН 260102902146), цена приобретения имущества по договору – 161 0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25.03.2026; </w:t>
      </w:r>
    </w:p>
    <w:p w14:paraId="18233DF2" w14:textId="343F7D31" w:rsidR="00DA5C1F" w:rsidRPr="00726976" w:rsidRDefault="00300445" w:rsidP="00DA5C1F">
      <w:pPr>
        <w:ind w:firstLine="567"/>
        <w:jc w:val="both"/>
        <w:rPr>
          <w:bCs/>
          <w:color w:val="000000"/>
        </w:rPr>
      </w:pPr>
      <w:proofErr w:type="gramStart"/>
      <w:r w:rsidRPr="00726976">
        <w:rPr>
          <w:bCs/>
          <w:color w:val="000000"/>
        </w:rPr>
        <w:t>П</w:t>
      </w:r>
      <w:r w:rsidR="00DA5C1F" w:rsidRPr="00726976">
        <w:rPr>
          <w:bCs/>
          <w:color w:val="000000"/>
        </w:rPr>
        <w:t>роведенных</w:t>
      </w:r>
      <w:proofErr w:type="gramEnd"/>
      <w:r w:rsidR="00DA5C1F" w:rsidRPr="00726976">
        <w:rPr>
          <w:bCs/>
          <w:color w:val="000000"/>
        </w:rPr>
        <w:t xml:space="preserve"> в период с 01.04.2026 по 03.04.2026:</w:t>
      </w:r>
    </w:p>
    <w:p w14:paraId="1FDF15F3" w14:textId="77777777" w:rsidR="007D07A3" w:rsidRPr="00726976" w:rsidRDefault="00DA5C1F" w:rsidP="00DA5C1F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286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3 8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07.04.2026; </w:t>
      </w:r>
    </w:p>
    <w:p w14:paraId="733E2D4C" w14:textId="7BD06867" w:rsidR="007D07A3" w:rsidRPr="00726976" w:rsidRDefault="00300445" w:rsidP="007D07A3">
      <w:pPr>
        <w:ind w:firstLine="567"/>
        <w:jc w:val="both"/>
        <w:rPr>
          <w:color w:val="000000"/>
        </w:rPr>
      </w:pPr>
      <w:proofErr w:type="gramStart"/>
      <w:r w:rsidRPr="00726976">
        <w:rPr>
          <w:color w:val="000000"/>
        </w:rPr>
        <w:t>Проведенных</w:t>
      </w:r>
      <w:proofErr w:type="gramEnd"/>
      <w:r w:rsidRPr="00726976">
        <w:rPr>
          <w:color w:val="000000"/>
        </w:rPr>
        <w:t xml:space="preserve"> в период с 07.04.2026 по 09.04.2026:</w:t>
      </w:r>
    </w:p>
    <w:p w14:paraId="2071E3AE" w14:textId="19EE8091" w:rsidR="00300445" w:rsidRPr="00726976" w:rsidRDefault="00300445" w:rsidP="00300445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lastRenderedPageBreak/>
        <w:t xml:space="preserve">по лоту </w:t>
      </w:r>
      <w:r w:rsidRPr="00726976">
        <w:rPr>
          <w:b/>
          <w:bCs/>
          <w:color w:val="000000"/>
        </w:rPr>
        <w:t>1117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Фасхутдинов</w:t>
      </w:r>
      <w:proofErr w:type="spellEnd"/>
      <w:r w:rsidRPr="00726976">
        <w:rPr>
          <w:bCs/>
          <w:color w:val="000000"/>
        </w:rPr>
        <w:t xml:space="preserve"> Радик </w:t>
      </w:r>
      <w:proofErr w:type="spellStart"/>
      <w:r w:rsidRPr="00726976">
        <w:rPr>
          <w:bCs/>
          <w:color w:val="000000"/>
        </w:rPr>
        <w:t>Мукатдясович</w:t>
      </w:r>
      <w:proofErr w:type="spellEnd"/>
      <w:r w:rsidRPr="00726976">
        <w:rPr>
          <w:bCs/>
          <w:color w:val="000000"/>
        </w:rPr>
        <w:t xml:space="preserve"> (ИНН 110600721282), цена приобретения имущества по договору – 1 167 0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1.04.2026;  </w:t>
      </w:r>
    </w:p>
    <w:p w14:paraId="70F86746" w14:textId="023CB421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170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35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3.04.2026; </w:t>
      </w:r>
    </w:p>
    <w:p w14:paraId="43DA45C5" w14:textId="4A91AC06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171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4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3.04.2026; </w:t>
      </w:r>
    </w:p>
    <w:p w14:paraId="27B366F7" w14:textId="127F989E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173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76,67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3.04.2026; </w:t>
      </w:r>
    </w:p>
    <w:p w14:paraId="79E2EB1B" w14:textId="16752845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174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4 88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3.04.2026; </w:t>
      </w:r>
    </w:p>
    <w:p w14:paraId="11627714" w14:textId="0E19492F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176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53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3.04.2026; </w:t>
      </w:r>
    </w:p>
    <w:p w14:paraId="097EEEF2" w14:textId="5468A47D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185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 1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3.04.2026; </w:t>
      </w:r>
    </w:p>
    <w:p w14:paraId="7B2B1B4D" w14:textId="0FA4B200" w:rsidR="00E47A50" w:rsidRPr="00726976" w:rsidRDefault="00E47A50" w:rsidP="00E47A50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318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1 70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3.04.2026; </w:t>
      </w:r>
    </w:p>
    <w:p w14:paraId="383F9F56" w14:textId="53C99D63" w:rsidR="00300445" w:rsidRPr="00726976" w:rsidRDefault="00300445" w:rsidP="007D07A3">
      <w:pPr>
        <w:ind w:firstLine="567"/>
        <w:jc w:val="both"/>
        <w:rPr>
          <w:color w:val="000000"/>
        </w:rPr>
      </w:pPr>
      <w:proofErr w:type="gramStart"/>
      <w:r w:rsidRPr="00726976">
        <w:rPr>
          <w:color w:val="000000"/>
        </w:rPr>
        <w:t>Проведенных</w:t>
      </w:r>
      <w:proofErr w:type="gramEnd"/>
      <w:r w:rsidRPr="00726976">
        <w:rPr>
          <w:color w:val="000000"/>
        </w:rPr>
        <w:t xml:space="preserve"> в период с 09.04.2026 по 13.04.2026:</w:t>
      </w:r>
    </w:p>
    <w:p w14:paraId="18E46A00" w14:textId="6E9B5971" w:rsidR="00300445" w:rsidRPr="00726976" w:rsidRDefault="00300445" w:rsidP="00300445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189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3 501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7.04.2026; </w:t>
      </w:r>
    </w:p>
    <w:p w14:paraId="448ABAF7" w14:textId="6D5E180D" w:rsidR="00300445" w:rsidRPr="00726976" w:rsidRDefault="00300445" w:rsidP="00300445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299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5 220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7.04.2026; </w:t>
      </w:r>
    </w:p>
    <w:p w14:paraId="19337EB5" w14:textId="27106D08" w:rsidR="00300445" w:rsidRPr="00726976" w:rsidRDefault="00300445" w:rsidP="00300445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1306</w:t>
      </w:r>
      <w:r w:rsidRPr="00726976">
        <w:rPr>
          <w:bCs/>
          <w:color w:val="000000"/>
        </w:rPr>
        <w:t xml:space="preserve"> - наименование покупателя – ООО "АВТОГРАФ" (ИНН 5501217187), цена приобретения имущества по договору – 5 005,00 руб., </w:t>
      </w:r>
      <w:proofErr w:type="gramStart"/>
      <w:r w:rsidRPr="00726976">
        <w:rPr>
          <w:bCs/>
          <w:color w:val="000000"/>
        </w:rPr>
        <w:t>Договор № б</w:t>
      </w:r>
      <w:proofErr w:type="gramEnd"/>
      <w:r w:rsidRPr="00726976">
        <w:rPr>
          <w:bCs/>
          <w:color w:val="000000"/>
        </w:rPr>
        <w:t xml:space="preserve">/н, дата заключения договора 17.04.2026; </w:t>
      </w:r>
    </w:p>
    <w:p w14:paraId="22550BFD" w14:textId="55A795FE" w:rsidR="007D07A3" w:rsidRPr="00726976" w:rsidRDefault="007D07A3" w:rsidP="007D07A3">
      <w:pPr>
        <w:ind w:firstLine="567"/>
        <w:jc w:val="both"/>
        <w:rPr>
          <w:bCs/>
          <w:color w:val="000000"/>
        </w:rPr>
      </w:pPr>
      <w:bookmarkStart w:id="0" w:name="_GoBack"/>
      <w:bookmarkEnd w:id="0"/>
      <w:r w:rsidRPr="00726976">
        <w:rPr>
          <w:color w:val="000000"/>
        </w:rPr>
        <w:t>№ Торгов: 253365, п</w:t>
      </w:r>
      <w:r w:rsidRPr="00726976">
        <w:rPr>
          <w:bCs/>
          <w:color w:val="000000"/>
        </w:rPr>
        <w:t>роведенных в период с 28.11.2025 по 02.12.2025:</w:t>
      </w:r>
    </w:p>
    <w:p w14:paraId="33B9A00F" w14:textId="3FE3380D" w:rsidR="007D07A3" w:rsidRDefault="007D07A3" w:rsidP="007D07A3">
      <w:pPr>
        <w:ind w:firstLine="567"/>
        <w:jc w:val="both"/>
        <w:rPr>
          <w:bCs/>
          <w:color w:val="000000"/>
        </w:rPr>
      </w:pPr>
      <w:r w:rsidRPr="00726976">
        <w:rPr>
          <w:bCs/>
          <w:color w:val="000000"/>
        </w:rPr>
        <w:t xml:space="preserve">по лоту </w:t>
      </w:r>
      <w:r w:rsidRPr="00726976">
        <w:rPr>
          <w:b/>
          <w:bCs/>
          <w:color w:val="000000"/>
        </w:rPr>
        <w:t>546</w:t>
      </w:r>
      <w:r w:rsidRPr="00726976">
        <w:rPr>
          <w:bCs/>
          <w:color w:val="000000"/>
        </w:rPr>
        <w:t xml:space="preserve"> - наименование покупателя – </w:t>
      </w:r>
      <w:proofErr w:type="spellStart"/>
      <w:r w:rsidRPr="00726976">
        <w:rPr>
          <w:bCs/>
          <w:color w:val="000000"/>
        </w:rPr>
        <w:t>Вержболович</w:t>
      </w:r>
      <w:proofErr w:type="spellEnd"/>
      <w:r w:rsidRPr="00726976">
        <w:rPr>
          <w:bCs/>
          <w:color w:val="000000"/>
        </w:rPr>
        <w:t xml:space="preserve"> Кирилл Сергеевич (ИНН 450145340211), цена приобретения имущества по договору – 4 097,00 руб., Договор № б/н, дата заключения договора 10</w:t>
      </w:r>
      <w:r w:rsidR="00EE73AD" w:rsidRPr="00726976">
        <w:rPr>
          <w:bCs/>
          <w:color w:val="000000"/>
        </w:rPr>
        <w:t>.</w:t>
      </w:r>
      <w:r w:rsidR="00EE73AD">
        <w:rPr>
          <w:bCs/>
          <w:color w:val="000000"/>
        </w:rPr>
        <w:t>04.2026.</w:t>
      </w:r>
    </w:p>
    <w:p w14:paraId="2DC35813" w14:textId="77777777" w:rsidR="007D07A3" w:rsidRDefault="007D07A3" w:rsidP="00DA5C1F">
      <w:pPr>
        <w:ind w:firstLine="567"/>
        <w:jc w:val="both"/>
        <w:rPr>
          <w:bCs/>
          <w:color w:val="000000"/>
        </w:rPr>
      </w:pPr>
    </w:p>
    <w:p w14:paraId="7BE880C6" w14:textId="4C59D814" w:rsidR="002E6966" w:rsidRDefault="00DA5C1F" w:rsidP="00DA5C1F">
      <w:pPr>
        <w:ind w:firstLine="567"/>
        <w:jc w:val="both"/>
        <w:rPr>
          <w:bCs/>
          <w:color w:val="000000"/>
        </w:rPr>
      </w:pPr>
      <w:r w:rsidRPr="00DA5C1F">
        <w:rPr>
          <w:bCs/>
          <w:color w:val="000000"/>
        </w:rPr>
        <w:t xml:space="preserve"> </w:t>
      </w: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08E1"/>
    <w:rsid w:val="000A3A56"/>
    <w:rsid w:val="000B3F47"/>
    <w:rsid w:val="000B5D65"/>
    <w:rsid w:val="000C387F"/>
    <w:rsid w:val="000C5467"/>
    <w:rsid w:val="000C7461"/>
    <w:rsid w:val="000C7513"/>
    <w:rsid w:val="000D1D2B"/>
    <w:rsid w:val="000D2DDF"/>
    <w:rsid w:val="000D5762"/>
    <w:rsid w:val="000E191F"/>
    <w:rsid w:val="000E76A9"/>
    <w:rsid w:val="000F0CF7"/>
    <w:rsid w:val="000F2E37"/>
    <w:rsid w:val="00100BED"/>
    <w:rsid w:val="00101475"/>
    <w:rsid w:val="00111FCE"/>
    <w:rsid w:val="00112186"/>
    <w:rsid w:val="00123997"/>
    <w:rsid w:val="00135988"/>
    <w:rsid w:val="00146B3F"/>
    <w:rsid w:val="00166083"/>
    <w:rsid w:val="0017177F"/>
    <w:rsid w:val="00177DD7"/>
    <w:rsid w:val="00180C8F"/>
    <w:rsid w:val="00180D0F"/>
    <w:rsid w:val="001906D8"/>
    <w:rsid w:val="00190E91"/>
    <w:rsid w:val="001948C6"/>
    <w:rsid w:val="001A1463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F7E"/>
    <w:rsid w:val="002F4A6F"/>
    <w:rsid w:val="00300445"/>
    <w:rsid w:val="00306E72"/>
    <w:rsid w:val="00310094"/>
    <w:rsid w:val="00313D4F"/>
    <w:rsid w:val="00314BE5"/>
    <w:rsid w:val="003231CB"/>
    <w:rsid w:val="00326432"/>
    <w:rsid w:val="00342B19"/>
    <w:rsid w:val="0034548C"/>
    <w:rsid w:val="00352566"/>
    <w:rsid w:val="00354097"/>
    <w:rsid w:val="0037580B"/>
    <w:rsid w:val="00380D93"/>
    <w:rsid w:val="00383290"/>
    <w:rsid w:val="00391F8D"/>
    <w:rsid w:val="003B282E"/>
    <w:rsid w:val="003B40F0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59ED"/>
    <w:rsid w:val="006407CE"/>
    <w:rsid w:val="00641596"/>
    <w:rsid w:val="00646ACC"/>
    <w:rsid w:val="00651253"/>
    <w:rsid w:val="00681244"/>
    <w:rsid w:val="00684CCE"/>
    <w:rsid w:val="006A254C"/>
    <w:rsid w:val="006A4D17"/>
    <w:rsid w:val="006A504F"/>
    <w:rsid w:val="006B33FF"/>
    <w:rsid w:val="006B5A48"/>
    <w:rsid w:val="006C093B"/>
    <w:rsid w:val="006C48A9"/>
    <w:rsid w:val="006C5915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26976"/>
    <w:rsid w:val="00736281"/>
    <w:rsid w:val="00737774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C2531"/>
    <w:rsid w:val="007C3348"/>
    <w:rsid w:val="007D07A3"/>
    <w:rsid w:val="007D5583"/>
    <w:rsid w:val="007F5722"/>
    <w:rsid w:val="008017DA"/>
    <w:rsid w:val="0080226B"/>
    <w:rsid w:val="00803697"/>
    <w:rsid w:val="00812A54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945BE"/>
    <w:rsid w:val="008A2739"/>
    <w:rsid w:val="008C0918"/>
    <w:rsid w:val="008C6BA4"/>
    <w:rsid w:val="008E39FC"/>
    <w:rsid w:val="008F41D1"/>
    <w:rsid w:val="008F572F"/>
    <w:rsid w:val="009070C3"/>
    <w:rsid w:val="0091579E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018D"/>
    <w:rsid w:val="009D3CFE"/>
    <w:rsid w:val="009D5167"/>
    <w:rsid w:val="009E49DC"/>
    <w:rsid w:val="009E64C6"/>
    <w:rsid w:val="009F6EEA"/>
    <w:rsid w:val="00A002C9"/>
    <w:rsid w:val="00A04E1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AF02CD"/>
    <w:rsid w:val="00B01647"/>
    <w:rsid w:val="00B071AA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B70ED"/>
    <w:rsid w:val="00BD22AF"/>
    <w:rsid w:val="00BE6C39"/>
    <w:rsid w:val="00BF0739"/>
    <w:rsid w:val="00BF7169"/>
    <w:rsid w:val="00C00EDC"/>
    <w:rsid w:val="00C031DF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A5C1F"/>
    <w:rsid w:val="00DB1033"/>
    <w:rsid w:val="00DC2D3A"/>
    <w:rsid w:val="00DC4F57"/>
    <w:rsid w:val="00DC68D5"/>
    <w:rsid w:val="00DD14C8"/>
    <w:rsid w:val="00DD72CC"/>
    <w:rsid w:val="00DE661C"/>
    <w:rsid w:val="00DF680F"/>
    <w:rsid w:val="00E05CD5"/>
    <w:rsid w:val="00E23EC5"/>
    <w:rsid w:val="00E25439"/>
    <w:rsid w:val="00E2597D"/>
    <w:rsid w:val="00E30010"/>
    <w:rsid w:val="00E30EA6"/>
    <w:rsid w:val="00E32D66"/>
    <w:rsid w:val="00E36E1D"/>
    <w:rsid w:val="00E41190"/>
    <w:rsid w:val="00E47A5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87A76"/>
    <w:rsid w:val="00E92B57"/>
    <w:rsid w:val="00E954DC"/>
    <w:rsid w:val="00EB3348"/>
    <w:rsid w:val="00EC6BDE"/>
    <w:rsid w:val="00ED1941"/>
    <w:rsid w:val="00ED6BAF"/>
    <w:rsid w:val="00EE73AD"/>
    <w:rsid w:val="00EF01FF"/>
    <w:rsid w:val="00EF063D"/>
    <w:rsid w:val="00F01A44"/>
    <w:rsid w:val="00F06FFD"/>
    <w:rsid w:val="00F11ECA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E5AC-9A2B-4C76-87A1-CA037CF2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16</cp:revision>
  <cp:lastPrinted>2026-04-07T09:19:00Z</cp:lastPrinted>
  <dcterms:created xsi:type="dcterms:W3CDTF">2026-04-07T06:55:00Z</dcterms:created>
  <dcterms:modified xsi:type="dcterms:W3CDTF">2026-04-22T12:10:00Z</dcterms:modified>
</cp:coreProperties>
</file>